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82" w14:textId="144D3F8E" w:rsidR="00D56F45" w:rsidRPr="00D56F45" w:rsidRDefault="00D56F45">
      <w:pPr>
        <w:rPr>
          <w:b/>
          <w:bCs/>
          <w:sz w:val="44"/>
          <w:szCs w:val="44"/>
        </w:rPr>
      </w:pPr>
      <w:r w:rsidRPr="00D56F45">
        <w:rPr>
          <w:b/>
          <w:bCs/>
          <w:sz w:val="44"/>
          <w:szCs w:val="44"/>
        </w:rPr>
        <w:t>High level breakdown analysis</w:t>
      </w:r>
    </w:p>
    <w:p w14:paraId="389568AB" w14:textId="77777777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sz w:val="36"/>
          <w:szCs w:val="36"/>
          <w:lang w:eastAsia="en-CA"/>
        </w:rPr>
      </w:pPr>
      <w:r w:rsidRPr="00D56F45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Problem</w:t>
      </w:r>
    </w:p>
    <w:p w14:paraId="56DD28B5" w14:textId="1F001E50" w:rsidR="00D56F45" w:rsidRPr="00462801" w:rsidRDefault="00D56F45" w:rsidP="00D56F45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With the abundance of archived and new images and videos present, it's hard to trace links/family relations between media files.</w:t>
      </w:r>
    </w:p>
    <w:p w14:paraId="3D188FDF" w14:textId="4EDCD07E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D56F45">
        <w:rPr>
          <w:rFonts w:ascii="Calibri" w:eastAsia="Times New Roman" w:hAnsi="Calibri" w:cs="Calibri"/>
          <w:lang w:eastAsia="en-CA"/>
        </w:rPr>
        <w:t> </w:t>
      </w:r>
    </w:p>
    <w:p w14:paraId="72542112" w14:textId="1CD1BD1C" w:rsidR="00D56F45" w:rsidRPr="00D56F45" w:rsidRDefault="00DD3DCB" w:rsidP="00D56F45">
      <w:pPr>
        <w:spacing w:after="0" w:line="240" w:lineRule="auto"/>
        <w:rPr>
          <w:rFonts w:ascii="Calibri" w:eastAsia="Times New Roman" w:hAnsi="Calibri" w:cs="Calibri"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Required s</w:t>
      </w:r>
      <w:r w:rsidR="00D56F45" w:rsidRPr="00D56F45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olution</w:t>
      </w:r>
    </w:p>
    <w:p w14:paraId="20859F2F" w14:textId="77777777" w:rsidR="00D56F45" w:rsidRPr="00462801" w:rsidRDefault="00D56F45" w:rsidP="00D56F45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reate a system that links family tree information with an archive of pictures and metadata.</w:t>
      </w:r>
    </w:p>
    <w:p w14:paraId="338924F6" w14:textId="3C1E35AF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D56F45">
        <w:rPr>
          <w:rFonts w:ascii="Calibri" w:eastAsia="Times New Roman" w:hAnsi="Calibri" w:cs="Calibri"/>
          <w:lang w:eastAsia="en-CA"/>
        </w:rPr>
        <w:t> </w:t>
      </w:r>
    </w:p>
    <w:p w14:paraId="6BACEEAC" w14:textId="29A06199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sz w:val="36"/>
          <w:szCs w:val="36"/>
          <w:lang w:eastAsia="en-CA"/>
        </w:rPr>
      </w:pPr>
      <w:r w:rsidRPr="00D56F45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Functional requirements</w:t>
      </w:r>
    </w:p>
    <w:p w14:paraId="644D1C51" w14:textId="35B5DC9A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lang w:eastAsia="en-CA"/>
        </w:rPr>
      </w:pPr>
      <w:r w:rsidRPr="00D56F45">
        <w:rPr>
          <w:b/>
          <w:bCs/>
          <w:noProof/>
          <w:sz w:val="24"/>
          <w:szCs w:val="24"/>
        </w:rPr>
        <w:drawing>
          <wp:inline distT="0" distB="0" distL="0" distR="0" wp14:anchorId="409E74E4" wp14:editId="25977415">
            <wp:extent cx="6205278" cy="5676900"/>
            <wp:effectExtent l="0" t="0" r="508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58" cy="57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522B" w14:textId="16607A70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sz w:val="36"/>
          <w:szCs w:val="36"/>
          <w:lang w:eastAsia="en-CA"/>
        </w:rPr>
      </w:pPr>
      <w:r w:rsidRPr="00D56F45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lastRenderedPageBreak/>
        <w:t>Use case diagram</w:t>
      </w:r>
    </w:p>
    <w:p w14:paraId="45A7FD7C" w14:textId="77777777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sz w:val="36"/>
          <w:szCs w:val="36"/>
          <w:lang w:eastAsia="en-CA"/>
        </w:rPr>
      </w:pPr>
      <w:r w:rsidRPr="00D56F45">
        <w:rPr>
          <w:rFonts w:ascii="Calibri" w:eastAsia="Times New Roman" w:hAnsi="Calibri" w:cs="Calibri"/>
          <w:sz w:val="36"/>
          <w:szCs w:val="36"/>
          <w:lang w:eastAsia="en-CA"/>
        </w:rPr>
        <w:t> </w:t>
      </w:r>
    </w:p>
    <w:p w14:paraId="58B44AEC" w14:textId="2A79DDCA" w:rsidR="00D56F45" w:rsidRPr="00D56F45" w:rsidRDefault="00D56F45" w:rsidP="00D56F45">
      <w:pPr>
        <w:spacing w:after="0" w:line="240" w:lineRule="auto"/>
        <w:ind w:left="540"/>
        <w:rPr>
          <w:rFonts w:ascii="Calibri" w:eastAsia="Times New Roman" w:hAnsi="Calibri" w:cs="Calibri"/>
          <w:lang w:eastAsia="en-CA"/>
        </w:rPr>
      </w:pPr>
      <w:r w:rsidRPr="00D56F45">
        <w:rPr>
          <w:b/>
          <w:bCs/>
          <w:noProof/>
          <w:sz w:val="24"/>
          <w:szCs w:val="24"/>
        </w:rPr>
        <w:drawing>
          <wp:inline distT="0" distB="0" distL="0" distR="0" wp14:anchorId="19F7200E" wp14:editId="29011B1D">
            <wp:extent cx="5915025" cy="37719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2783" w14:textId="488252FF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color w:val="0E101A"/>
          <w:sz w:val="32"/>
          <w:szCs w:val="32"/>
          <w:lang w:eastAsia="en-CA"/>
        </w:rPr>
      </w:pPr>
    </w:p>
    <w:p w14:paraId="1C179606" w14:textId="77777777" w:rsidR="00D56F45" w:rsidRPr="00D56F45" w:rsidRDefault="00D56F45" w:rsidP="00D56F45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b/>
          <w:bCs/>
          <w:color w:val="0E101A"/>
          <w:sz w:val="32"/>
          <w:szCs w:val="32"/>
          <w:lang w:eastAsia="en-CA"/>
        </w:rPr>
        <w:t>Use case 1 features: Manage the family tree</w:t>
      </w:r>
    </w:p>
    <w:p w14:paraId="4FE317F4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dd a person to the family tree database.</w:t>
      </w:r>
    </w:p>
    <w:p w14:paraId="561AD92F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information about an individual in the family tree database.</w:t>
      </w:r>
    </w:p>
    <w:p w14:paraId="5F0ACF57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source reference material for the individual.</w:t>
      </w:r>
    </w:p>
    <w:p w14:paraId="3CC132B1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note for the individual.</w:t>
      </w:r>
    </w:p>
    <w:p w14:paraId="5AC29454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parent/child relation for the individuals.</w:t>
      </w:r>
    </w:p>
    <w:p w14:paraId="75C14729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symmetric partnering relation between the individuals.</w:t>
      </w:r>
    </w:p>
    <w:p w14:paraId="12D3D846" w14:textId="77777777" w:rsidR="00D56F45" w:rsidRPr="00D56F45" w:rsidRDefault="00D56F45" w:rsidP="00D56F45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symmetric dissolution of a partnering relation between the individuals.</w:t>
      </w:r>
    </w:p>
    <w:p w14:paraId="641CA9F4" w14:textId="77777777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 </w:t>
      </w:r>
    </w:p>
    <w:p w14:paraId="3AB0DC25" w14:textId="77777777" w:rsidR="00D56F45" w:rsidRPr="00D56F45" w:rsidRDefault="00D56F45" w:rsidP="00D56F45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b/>
          <w:bCs/>
          <w:color w:val="0E101A"/>
          <w:sz w:val="32"/>
          <w:szCs w:val="32"/>
          <w:lang w:eastAsia="en-CA"/>
        </w:rPr>
        <w:t>Use case 2 features: Manage the media archive</w:t>
      </w:r>
    </w:p>
    <w:p w14:paraId="2DFA3D80" w14:textId="77777777" w:rsidR="00D56F45" w:rsidRPr="00D56F45" w:rsidRDefault="00D56F45" w:rsidP="00D56F45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dd a media file to the media archive.</w:t>
      </w:r>
    </w:p>
    <w:p w14:paraId="74162AF8" w14:textId="77777777" w:rsidR="00D56F45" w:rsidRPr="00D56F45" w:rsidRDefault="00D56F45" w:rsidP="00D56F45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information about a media file in the archive.</w:t>
      </w:r>
    </w:p>
    <w:p w14:paraId="117B5346" w14:textId="77777777" w:rsidR="00D56F45" w:rsidRPr="00D56F45" w:rsidRDefault="00D56F45" w:rsidP="00D56F45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that a set of people appear in the given media file.</w:t>
      </w:r>
    </w:p>
    <w:p w14:paraId="43365C8D" w14:textId="77777777" w:rsidR="00D56F45" w:rsidRPr="00D56F45" w:rsidRDefault="00D56F45" w:rsidP="00D56F45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cord a tac for a media file. A media file can have many tags.</w:t>
      </w:r>
    </w:p>
    <w:p w14:paraId="178968F0" w14:textId="77777777" w:rsidR="00D56F45" w:rsidRPr="00D56F45" w:rsidRDefault="00D56F45" w:rsidP="00D56F45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 </w:t>
      </w:r>
    </w:p>
    <w:p w14:paraId="0D8B7F41" w14:textId="77777777" w:rsidR="00D56F45" w:rsidRPr="00D56F45" w:rsidRDefault="00D56F45" w:rsidP="00D56F45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b/>
          <w:bCs/>
          <w:color w:val="0E101A"/>
          <w:sz w:val="32"/>
          <w:szCs w:val="32"/>
          <w:lang w:eastAsia="en-CA"/>
        </w:rPr>
        <w:lastRenderedPageBreak/>
        <w:t>Use case 3 features: Reporting</w:t>
      </w:r>
    </w:p>
    <w:p w14:paraId="3B9D9FB4" w14:textId="0916629F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ocate an individual and return person identity in the family tree.</w:t>
      </w:r>
    </w:p>
    <w:p w14:paraId="290493FC" w14:textId="3AD22F66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ocate an individual and return file identifier in the family tree.</w:t>
      </w:r>
    </w:p>
    <w:p w14:paraId="2FADEAFD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name of an individual.</w:t>
      </w:r>
    </w:p>
    <w:p w14:paraId="3E1CA77B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file name of the media file associated with the file identifier.</w:t>
      </w:r>
    </w:p>
    <w:p w14:paraId="6C51DCAB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port how two individuals are related.</w:t>
      </w:r>
    </w:p>
    <w:p w14:paraId="1B8B74CC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port all the descendants in the family tree who are within “generations” generations of the</w:t>
      </w:r>
    </w:p>
    <w:p w14:paraId="500C8682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erson.</w:t>
      </w:r>
    </w:p>
    <w:p w14:paraId="0B90FF3F" w14:textId="77777777" w:rsidR="00D56F45" w:rsidRPr="00D56F45" w:rsidRDefault="00D56F45" w:rsidP="00D56F45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port all ancestors in the family tree who are within “generations” generations of the person.</w:t>
      </w:r>
    </w:p>
    <w:p w14:paraId="209B69CD" w14:textId="538164E0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all the notes and references on the individual, returned in the same order in which they</w:t>
      </w:r>
      <w:r w:rsidR="00D35246">
        <w:rPr>
          <w:rFonts w:ascii="Calibri" w:eastAsia="Times New Roman" w:hAnsi="Calibri" w:cs="Calibri"/>
          <w:color w:val="0E101A"/>
          <w:lang w:eastAsia="en-CA"/>
        </w:rPr>
        <w:t xml:space="preserve"> </w:t>
      </w: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were added to the family tree.</w:t>
      </w:r>
    </w:p>
    <w:p w14:paraId="05369898" w14:textId="77777777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set of media files linked to the given tag whose dates fall within the date range.</w:t>
      </w:r>
    </w:p>
    <w:p w14:paraId="1A88BEC3" w14:textId="77777777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set of media files linked to the given location whose dates fall within the date range.</w:t>
      </w:r>
    </w:p>
    <w:p w14:paraId="0B0AF385" w14:textId="77777777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set of media files that include any of individuals given in the list of people whose</w:t>
      </w:r>
    </w:p>
    <w:p w14:paraId="3E2CDD07" w14:textId="77777777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dates fall within the date range.</w:t>
      </w:r>
    </w:p>
    <w:p w14:paraId="5A2839B9" w14:textId="77777777" w:rsidR="00D56F45" w:rsidRPr="00D56F45" w:rsidRDefault="00D56F45" w:rsidP="00D35246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56F45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turn the set of media files that include the specified person’s immediate children.</w:t>
      </w:r>
    </w:p>
    <w:p w14:paraId="00702FBC" w14:textId="213E56E2" w:rsidR="00D56F45" w:rsidRDefault="00D56F45" w:rsidP="00751211">
      <w:pPr>
        <w:spacing w:after="0" w:line="240" w:lineRule="auto"/>
        <w:ind w:left="1080"/>
        <w:rPr>
          <w:rFonts w:ascii="Calibri" w:eastAsia="Times New Roman" w:hAnsi="Calibri" w:cs="Calibri"/>
          <w:lang w:eastAsia="en-CA"/>
        </w:rPr>
      </w:pPr>
      <w:r w:rsidRPr="00D56F45">
        <w:rPr>
          <w:rFonts w:ascii="Calibri" w:eastAsia="Times New Roman" w:hAnsi="Calibri" w:cs="Calibri"/>
          <w:lang w:eastAsia="en-CA"/>
        </w:rPr>
        <w:t> </w:t>
      </w:r>
    </w:p>
    <w:p w14:paraId="6F97EB99" w14:textId="4DFF0581" w:rsidR="00751211" w:rsidRP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at comes into the program?</w:t>
      </w:r>
    </w:p>
    <w:p w14:paraId="703FC9DA" w14:textId="77777777" w:rsidR="00BB7A94" w:rsidRPr="00F13626" w:rsidRDefault="00BB7A94" w:rsidP="00F13626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sz w:val="32"/>
          <w:szCs w:val="32"/>
          <w:lang w:eastAsia="en-CA"/>
        </w:rPr>
      </w:pPr>
      <w:r w:rsidRPr="00F13626">
        <w:rPr>
          <w:rFonts w:ascii="Calibri" w:eastAsia="Times New Roman" w:hAnsi="Calibri" w:cs="Calibri"/>
          <w:b/>
          <w:bCs/>
          <w:sz w:val="32"/>
          <w:szCs w:val="32"/>
          <w:lang w:eastAsia="en-CA"/>
        </w:rPr>
        <w:t>Individuals’ information</w:t>
      </w:r>
    </w:p>
    <w:p w14:paraId="5A2FAB60" w14:textId="77777777" w:rsidR="00BB7A94" w:rsidRPr="009C0A66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C0A66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Name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(Not null)</w:t>
      </w:r>
    </w:p>
    <w:p w14:paraId="71CE7363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C0A66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Date of birth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(Should have a year if it’s not null)</w:t>
      </w:r>
    </w:p>
    <w:p w14:paraId="182DA44A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ocation of birth</w:t>
      </w:r>
    </w:p>
    <w:p w14:paraId="2A046029" w14:textId="77777777" w:rsidR="00BB7A94" w:rsidRPr="00527F6C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Name</w:t>
      </w:r>
    </w:p>
    <w:p w14:paraId="04E9BDFE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ity</w:t>
      </w:r>
    </w:p>
    <w:p w14:paraId="162A7C7D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rovince</w:t>
      </w:r>
    </w:p>
    <w:p w14:paraId="76F67843" w14:textId="77777777" w:rsidR="00BB7A94" w:rsidRPr="000C5E66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ountry</w:t>
      </w:r>
    </w:p>
    <w:p w14:paraId="68708CA9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Date of death (Should have a year if it’s not null)</w:t>
      </w:r>
    </w:p>
    <w:p w14:paraId="40D12602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ocation of death</w:t>
      </w:r>
    </w:p>
    <w:p w14:paraId="32ABE2CF" w14:textId="77777777" w:rsidR="00BB7A94" w:rsidRPr="00527F6C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Name</w:t>
      </w:r>
    </w:p>
    <w:p w14:paraId="0728EF00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ity</w:t>
      </w:r>
    </w:p>
    <w:p w14:paraId="486597A2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lastRenderedPageBreak/>
        <w:t>Province</w:t>
      </w:r>
    </w:p>
    <w:p w14:paraId="7C770A60" w14:textId="77777777" w:rsidR="00BB7A94" w:rsidRPr="00425ED5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ountry</w:t>
      </w:r>
    </w:p>
    <w:p w14:paraId="7DD5ED9F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Gender</w:t>
      </w:r>
    </w:p>
    <w:p w14:paraId="1309EA92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Occupation</w:t>
      </w:r>
    </w:p>
    <w:p w14:paraId="7E78959D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ferences</w:t>
      </w:r>
    </w:p>
    <w:p w14:paraId="7310992D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Notes</w:t>
      </w:r>
    </w:p>
    <w:p w14:paraId="2D2CE511" w14:textId="41020665" w:rsidR="00751211" w:rsidRDefault="00751211" w:rsidP="00751211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14:paraId="1FDDA7E4" w14:textId="77777777" w:rsidR="00BB7A94" w:rsidRPr="00DA03E8" w:rsidRDefault="00BB7A94" w:rsidP="00DA03E8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sz w:val="32"/>
          <w:szCs w:val="32"/>
          <w:lang w:eastAsia="en-CA"/>
        </w:rPr>
      </w:pPr>
      <w:r w:rsidRPr="00DA03E8">
        <w:rPr>
          <w:rFonts w:ascii="Calibri" w:eastAsia="Times New Roman" w:hAnsi="Calibri" w:cs="Calibri"/>
          <w:b/>
          <w:bCs/>
          <w:sz w:val="32"/>
          <w:szCs w:val="32"/>
          <w:lang w:eastAsia="en-CA"/>
        </w:rPr>
        <w:t>Relations information</w:t>
      </w:r>
    </w:p>
    <w:p w14:paraId="157E8A81" w14:textId="77777777" w:rsidR="00BB7A94" w:rsidRPr="009C0A66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C0A66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arent/child relations</w:t>
      </w:r>
    </w:p>
    <w:p w14:paraId="329444F1" w14:textId="77777777" w:rsidR="00BB7A94" w:rsidRPr="009C0A66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C0A66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artnering ceremony relations</w:t>
      </w:r>
    </w:p>
    <w:p w14:paraId="7D258F5D" w14:textId="77777777" w:rsid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C0A66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artnering dissolutions</w:t>
      </w:r>
    </w:p>
    <w:p w14:paraId="24F9DD5F" w14:textId="77777777" w:rsidR="00BB7A94" w:rsidRPr="009C0A66" w:rsidRDefault="00BB7A94" w:rsidP="00BB7A94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20AE3F49" w14:textId="77777777" w:rsidR="00BB7A94" w:rsidRPr="00DA03E8" w:rsidRDefault="00BB7A94" w:rsidP="00DA03E8">
      <w:pPr>
        <w:spacing w:after="0" w:line="240" w:lineRule="auto"/>
        <w:ind w:firstLine="360"/>
        <w:rPr>
          <w:rFonts w:ascii="Calibri" w:eastAsia="Times New Roman" w:hAnsi="Calibri" w:cs="Calibri"/>
          <w:b/>
          <w:bCs/>
          <w:sz w:val="32"/>
          <w:szCs w:val="32"/>
          <w:lang w:eastAsia="en-CA"/>
        </w:rPr>
      </w:pPr>
      <w:r w:rsidRPr="00DA03E8">
        <w:rPr>
          <w:rFonts w:ascii="Calibri" w:eastAsia="Times New Roman" w:hAnsi="Calibri" w:cs="Calibri"/>
          <w:b/>
          <w:bCs/>
          <w:sz w:val="32"/>
          <w:szCs w:val="32"/>
          <w:lang w:eastAsia="en-CA"/>
        </w:rPr>
        <w:t>Metadata</w:t>
      </w:r>
    </w:p>
    <w:p w14:paraId="438FD356" w14:textId="77777777" w:rsidR="00BB7A94" w:rsidRPr="00527F6C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Date of picture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(Should have a year if it’s not null)</w:t>
      </w:r>
    </w:p>
    <w:p w14:paraId="7FAB5192" w14:textId="77777777" w:rsidR="00BB7A94" w:rsidRPr="00527F6C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ocation of picture</w:t>
      </w:r>
    </w:p>
    <w:p w14:paraId="6A654B3E" w14:textId="77777777" w:rsidR="00BB7A94" w:rsidRPr="00527F6C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Name</w:t>
      </w:r>
    </w:p>
    <w:p w14:paraId="4B047771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ity</w:t>
      </w:r>
    </w:p>
    <w:p w14:paraId="056715CD" w14:textId="77777777" w:rsidR="00BB7A94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rovince</w:t>
      </w:r>
    </w:p>
    <w:p w14:paraId="5EBC1497" w14:textId="77777777" w:rsidR="00BB7A94" w:rsidRPr="00425ED5" w:rsidRDefault="00BB7A94" w:rsidP="00BB7A94">
      <w:pPr>
        <w:pStyle w:val="ListParagraph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Country</w:t>
      </w:r>
    </w:p>
    <w:p w14:paraId="706ECAC1" w14:textId="77777777" w:rsidR="00BB7A94" w:rsidRPr="00527F6C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Tags</w:t>
      </w:r>
    </w:p>
    <w:p w14:paraId="65654F83" w14:textId="77777777" w:rsidR="00BB7A94" w:rsidRPr="00527F6C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527F6C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dividuals identified</w:t>
      </w:r>
    </w:p>
    <w:p w14:paraId="25095598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lang w:eastAsia="en-CA"/>
        </w:rPr>
      </w:pPr>
    </w:p>
    <w:p w14:paraId="7B816F18" w14:textId="3E7A5892" w:rsidR="00A37B83" w:rsidRP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at transformations do I need to make to the data?</w:t>
      </w:r>
    </w:p>
    <w:p w14:paraId="76A4A191" w14:textId="7A2F8D31" w:rsidR="00A37B83" w:rsidRDefault="00A37B83" w:rsidP="00A37B8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A37B8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Date of birth, death, picture comes 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s a</w:t>
      </w:r>
      <w:r w:rsidRPr="00A37B8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String and will be converted into </w:t>
      </w:r>
      <w:proofErr w:type="spellStart"/>
      <w:r w:rsidRPr="00A37B8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DateTime</w:t>
      </w:r>
      <w:proofErr w:type="spellEnd"/>
      <w:r w:rsidRPr="00A37B8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format.</w:t>
      </w:r>
    </w:p>
    <w:p w14:paraId="20ECAED3" w14:textId="0C56BAA0" w:rsidR="00A37B83" w:rsidRDefault="00A37B83" w:rsidP="00A37B8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Gender comes as a String and will be converted into Enum.</w:t>
      </w:r>
    </w:p>
    <w:p w14:paraId="76424298" w14:textId="3186FBE3" w:rsidR="00A37B83" w:rsidRDefault="00A37B83" w:rsidP="00A37B8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Location of death comes as a String with name, city, </w:t>
      </w:r>
      <w:r w:rsid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province,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and country all together</w:t>
      </w:r>
      <w:r w:rsid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. It 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will be converted </w:t>
      </w:r>
      <w:r w:rsid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to store these fields individually.</w:t>
      </w:r>
    </w:p>
    <w:p w14:paraId="227A0D62" w14:textId="3560863D" w:rsidR="00BB7A94" w:rsidRDefault="00BB7A94" w:rsidP="00A37B8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With the file location coming into add a media file, file name will be generated based on date and location.</w:t>
      </w:r>
    </w:p>
    <w:p w14:paraId="3A434663" w14:textId="77777777" w:rsidR="00BB7A94" w:rsidRPr="00A37B83" w:rsidRDefault="00BB7A94" w:rsidP="00BB7A94">
      <w:pPr>
        <w:pStyle w:val="ListParagraph"/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67071EBD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1E0042AC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2F6AC3DD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53653E14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45635F72" w14:textId="77777777" w:rsidR="00BB7A94" w:rsidRDefault="00BB7A94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279F520C" w14:textId="4F2B26CC" w:rsidR="009C0A66" w:rsidRDefault="00A37B83" w:rsidP="009C0A66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lastRenderedPageBreak/>
        <w:t>What part of the data is processed right away?</w:t>
      </w:r>
    </w:p>
    <w:p w14:paraId="457C4A95" w14:textId="2B7F1179" w:rsidR="00972C8B" w:rsidRDefault="00972C8B" w:rsidP="00972C8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972C8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While adding a name for an individual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,</w:t>
      </w:r>
      <w:r w:rsidRPr="00972C8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person identity is returned.</w:t>
      </w:r>
    </w:p>
    <w:p w14:paraId="19A3B321" w14:textId="5D594D76" w:rsidR="00972C8B" w:rsidRDefault="00972C8B" w:rsidP="00972C8B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While adding a location for a media file, file identifier is returned.</w:t>
      </w:r>
    </w:p>
    <w:p w14:paraId="45FD99D5" w14:textId="77777777" w:rsidR="00972C8B" w:rsidRPr="00972C8B" w:rsidRDefault="00972C8B" w:rsidP="00972C8B">
      <w:pPr>
        <w:pStyle w:val="ListParagraph"/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219897B1" w14:textId="77777777" w:rsidR="00A37B83" w:rsidRPr="00A37B83" w:rsidRDefault="00A37B83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at part of the data do I need to keep longer?</w:t>
      </w:r>
    </w:p>
    <w:p w14:paraId="23911D61" w14:textId="2F972A90" w:rsidR="00751211" w:rsidRPr="00BB7A94" w:rsidRDefault="009C0A66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dividuals’</w:t>
      </w:r>
      <w:r w:rsidR="00D22789" w:rsidRP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</w:t>
      </w:r>
      <w:r w:rsidRP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formation</w:t>
      </w:r>
    </w:p>
    <w:p w14:paraId="49E40B3F" w14:textId="77777777" w:rsidR="00BB7A94" w:rsidRP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lations information</w:t>
      </w:r>
    </w:p>
    <w:p w14:paraId="029E4961" w14:textId="5CF45A20" w:rsidR="009C0A66" w:rsidRPr="00BB7A94" w:rsidRDefault="00BB7A94" w:rsidP="00BB7A9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BB7A94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Metadata</w:t>
      </w:r>
    </w:p>
    <w:p w14:paraId="74B212D2" w14:textId="4A051BA3" w:rsidR="00D22789" w:rsidRPr="009C0A66" w:rsidRDefault="00D22789" w:rsidP="009C0A66">
      <w:pPr>
        <w:pStyle w:val="ListParagraph"/>
        <w:spacing w:after="0" w:line="240" w:lineRule="auto"/>
        <w:rPr>
          <w:rFonts w:ascii="Calibri" w:eastAsia="Times New Roman" w:hAnsi="Calibri" w:cs="Calibri"/>
          <w:sz w:val="32"/>
          <w:szCs w:val="32"/>
          <w:lang w:eastAsia="en-CA"/>
        </w:rPr>
      </w:pPr>
    </w:p>
    <w:p w14:paraId="33D0C866" w14:textId="2C4AB8E5" w:rsidR="00A37B83" w:rsidRP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at goes out of the program?</w:t>
      </w:r>
    </w:p>
    <w:p w14:paraId="5A3D6870" w14:textId="249F5980" w:rsidR="00A37B83" w:rsidRDefault="00A37B8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6A340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Person Identity consisting of </w:t>
      </w:r>
      <w:r w:rsidR="006A3403" w:rsidRPr="006A3403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dividual’s information.</w:t>
      </w:r>
    </w:p>
    <w:p w14:paraId="103938C7" w14:textId="69F17D3D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File identifier consisting of media information.</w:t>
      </w:r>
    </w:p>
    <w:p w14:paraId="705E8963" w14:textId="624875DA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dividual’s name.</w:t>
      </w:r>
    </w:p>
    <w:p w14:paraId="10DE19BE" w14:textId="6B22425A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File’s name.</w:t>
      </w:r>
    </w:p>
    <w:p w14:paraId="1C586E22" w14:textId="7A7BD9C0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Biological relation between 2 individuals.</w:t>
      </w:r>
    </w:p>
    <w:p w14:paraId="7C5D82BF" w14:textId="12CC7156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Set of person identities as descendants.</w:t>
      </w:r>
    </w:p>
    <w:p w14:paraId="19036828" w14:textId="4824A285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Set of person identities as ancestors.</w:t>
      </w:r>
    </w:p>
    <w:p w14:paraId="407B9D96" w14:textId="11D97D25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ist of notes and references.</w:t>
      </w:r>
    </w:p>
    <w:p w14:paraId="5FA2B6AD" w14:textId="7298611E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Set of file identifiers for a tag.</w:t>
      </w:r>
    </w:p>
    <w:p w14:paraId="5AD2B20F" w14:textId="0B58B671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Set of file identifiers for a location.</w:t>
      </w:r>
    </w:p>
    <w:p w14:paraId="655BB356" w14:textId="1E82AF6C" w:rsid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Set of file identifiers for a date range.</w:t>
      </w:r>
    </w:p>
    <w:p w14:paraId="169096AE" w14:textId="70DF73EA" w:rsidR="006A3403" w:rsidRPr="006A3403" w:rsidRDefault="006A3403" w:rsidP="006A340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Set of file identifiers </w:t>
      </w:r>
      <w:r w:rsid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s immediate children for a person.</w:t>
      </w:r>
    </w:p>
    <w:p w14:paraId="41B56F35" w14:textId="77777777" w:rsidR="00A37B83" w:rsidRPr="0021422B" w:rsidRDefault="00A37B83" w:rsidP="0021422B">
      <w:pPr>
        <w:pStyle w:val="ListParagraph"/>
        <w:spacing w:after="0" w:line="240" w:lineRule="auto"/>
        <w:rPr>
          <w:rFonts w:ascii="Calibri" w:eastAsia="Times New Roman" w:hAnsi="Calibri" w:cs="Calibri"/>
          <w:sz w:val="32"/>
          <w:szCs w:val="32"/>
          <w:lang w:eastAsia="en-CA"/>
        </w:rPr>
      </w:pPr>
    </w:p>
    <w:p w14:paraId="4EACC2D2" w14:textId="5749AEEF" w:rsid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21422B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Assumptions</w:t>
      </w:r>
    </w:p>
    <w:p w14:paraId="40C8F8A4" w14:textId="03D9E6A2" w:rsidR="00320B00" w:rsidRDefault="00320B00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320B00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t is given that all the attributes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for an individual and file</w:t>
      </w:r>
      <w:r w:rsidRPr="00320B00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will be coming as a String.</w:t>
      </w:r>
    </w:p>
    <w:p w14:paraId="4014B000" w14:textId="77777777" w:rsidR="00320B00" w:rsidRPr="00320B00" w:rsidRDefault="00320B00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68A236A5" w14:textId="3BEEE359" w:rsidR="00751211" w:rsidRDefault="00751211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Constraints</w:t>
      </w:r>
    </w:p>
    <w:p w14:paraId="5694AAB1" w14:textId="59AACB99" w:rsidR="00320B00" w:rsidRDefault="00320B00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320B00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For current 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version</w:t>
      </w:r>
      <w:r w:rsidRPr="00320B00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, focus only on biological relation.</w:t>
      </w:r>
    </w:p>
    <w:p w14:paraId="2C793EDD" w14:textId="18041635" w:rsidR="00320B00" w:rsidRPr="00320B00" w:rsidRDefault="00320B00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For current version, focus on only English genealogy definitions for relations.</w:t>
      </w:r>
    </w:p>
    <w:p w14:paraId="1FE7C0A0" w14:textId="18D5758C" w:rsid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500B30E8" w14:textId="331E36F5" w:rsid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Strange cases</w:t>
      </w:r>
    </w:p>
    <w:p w14:paraId="292F36C9" w14:textId="455A03F4" w:rsidR="00D27427" w:rsidRPr="00D27427" w:rsidRDefault="00D27427" w:rsidP="00D2742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27427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Attributes 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for individual or file </w:t>
      </w:r>
      <w:r w:rsidRPr="00D27427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re not realistic.</w:t>
      </w:r>
    </w:p>
    <w:p w14:paraId="1ABAFDBB" w14:textId="06252088" w:rsidR="00D27427" w:rsidRDefault="00D27427" w:rsidP="00D2742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27427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Attributes values are not realistic e.g.: Date of birth is in future.</w:t>
      </w:r>
    </w:p>
    <w:p w14:paraId="595DB75A" w14:textId="6DC175B4" w:rsidR="00D27427" w:rsidRPr="00D27427" w:rsidRDefault="00D27427" w:rsidP="00D27427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Invalid document added as a reference. </w:t>
      </w:r>
    </w:p>
    <w:p w14:paraId="3271C4C2" w14:textId="29567F3C" w:rsidR="00A37B83" w:rsidRDefault="00D27427" w:rsidP="00D2742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D27427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lastRenderedPageBreak/>
        <w:t>When location of the file does not exist.</w:t>
      </w:r>
    </w:p>
    <w:p w14:paraId="765BE13B" w14:textId="6C48E915" w:rsidR="00D27427" w:rsidRPr="00D27427" w:rsidRDefault="00D27427" w:rsidP="00D27427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For adding a parent/child, partnering and dissolution relation, 1 or both individuals does not exist.</w:t>
      </w:r>
    </w:p>
    <w:p w14:paraId="7C6E6B7B" w14:textId="77777777" w:rsidR="00D27427" w:rsidRPr="00D27427" w:rsidRDefault="00D27427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03046769" w14:textId="7DEC0602" w:rsidR="00A37B83" w:rsidRPr="00A37B83" w:rsidRDefault="00A37B83" w:rsidP="0075121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Important for the solution to do</w:t>
      </w:r>
    </w:p>
    <w:p w14:paraId="375C2B61" w14:textId="54441417" w:rsidR="00462801" w:rsidRPr="00462801" w:rsidRDefault="00462801" w:rsidP="0046280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To </w:t>
      </w: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links family tree information with an archive of pictures and metadata.</w:t>
      </w:r>
    </w:p>
    <w:p w14:paraId="42CE89EF" w14:textId="77777777" w:rsidR="00751211" w:rsidRPr="0014012C" w:rsidRDefault="00751211" w:rsidP="0075121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549C4441" w14:textId="476EDA02" w:rsidR="00A37B83" w:rsidRPr="0014012C" w:rsidRDefault="00A37B83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14012C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o are the users and how will they use it?</w:t>
      </w:r>
    </w:p>
    <w:p w14:paraId="02AE5E44" w14:textId="58C79CAA" w:rsidR="00462801" w:rsidRPr="00A37B83" w:rsidRDefault="00462801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Genealogist will be using the system to manage the family tree, media archive and to get links between individuals.</w:t>
      </w:r>
    </w:p>
    <w:p w14:paraId="232435C5" w14:textId="77777777" w:rsidR="00462801" w:rsidRDefault="00462801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</w:p>
    <w:p w14:paraId="09F35D97" w14:textId="3F2F7B8B" w:rsidR="00A37B83" w:rsidRDefault="00A37B83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What is the target environment?</w:t>
      </w:r>
    </w:p>
    <w:p w14:paraId="1BA34715" w14:textId="321E58E8" w:rsidR="00462801" w:rsidRDefault="0014012C" w:rsidP="00A37B83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Timberlea: </w:t>
      </w:r>
      <w:r w:rsidR="0021422B"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timberlea.cs.dal.ca</w:t>
      </w:r>
    </w:p>
    <w:p w14:paraId="514587E2" w14:textId="77777777" w:rsidR="0021422B" w:rsidRPr="0021422B" w:rsidRDefault="0021422B" w:rsidP="00A37B83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331AD682" w14:textId="585A1EFA" w:rsidR="00751211" w:rsidRPr="00A37B83" w:rsidRDefault="00A37B83" w:rsidP="00A37B83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A37B83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How stable are the requirements?</w:t>
      </w:r>
    </w:p>
    <w:p w14:paraId="783673F0" w14:textId="65ED13A4" w:rsidR="00751211" w:rsidRPr="00462801" w:rsidRDefault="00462801" w:rsidP="00462801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Requirements are provided as SRS document and are meant to be</w:t>
      </w:r>
      <w:r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stable</w:t>
      </w:r>
      <w:r w:rsidRPr="00462801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.</w:t>
      </w:r>
    </w:p>
    <w:p w14:paraId="067A79E0" w14:textId="77777777" w:rsidR="00462801" w:rsidRPr="0021422B" w:rsidRDefault="00462801" w:rsidP="0021422B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6AE3F47E" w14:textId="77777777" w:rsidR="00D56F45" w:rsidRPr="00462801" w:rsidRDefault="00D56F45" w:rsidP="0046280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21422B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Technologies</w:t>
      </w:r>
      <w:r w:rsidRPr="00D56F45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 xml:space="preserve"> to be used</w:t>
      </w:r>
    </w:p>
    <w:p w14:paraId="462784A1" w14:textId="77777777" w:rsidR="00D56F45" w:rsidRPr="0021422B" w:rsidRDefault="00D56F45" w:rsidP="00D56F45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Java</w:t>
      </w:r>
    </w:p>
    <w:p w14:paraId="508617F7" w14:textId="2F75CC89" w:rsidR="00D56F45" w:rsidRDefault="009309AD" w:rsidP="0021422B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MySQL</w:t>
      </w:r>
    </w:p>
    <w:p w14:paraId="6F74BCD3" w14:textId="77777777" w:rsidR="0021422B" w:rsidRPr="0021422B" w:rsidRDefault="0021422B" w:rsidP="0021422B">
      <w:pPr>
        <w:spacing w:after="0" w:line="240" w:lineRule="auto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</w:p>
    <w:p w14:paraId="00DC7408" w14:textId="61142D7E" w:rsidR="006F68FD" w:rsidRPr="0021422B" w:rsidRDefault="006F68FD" w:rsidP="00462801">
      <w:pPr>
        <w:spacing w:after="0" w:line="240" w:lineRule="auto"/>
        <w:rPr>
          <w:rFonts w:ascii="Calibri" w:eastAsia="Times New Roman" w:hAnsi="Calibri" w:cs="Calibri"/>
          <w:b/>
          <w:bCs/>
          <w:sz w:val="36"/>
          <w:szCs w:val="36"/>
          <w:lang w:eastAsia="en-CA"/>
        </w:rPr>
      </w:pPr>
      <w:r w:rsidRPr="0021422B">
        <w:rPr>
          <w:rFonts w:ascii="Calibri" w:eastAsia="Times New Roman" w:hAnsi="Calibri" w:cs="Calibri"/>
          <w:b/>
          <w:bCs/>
          <w:sz w:val="36"/>
          <w:szCs w:val="36"/>
          <w:lang w:eastAsia="en-CA"/>
        </w:rPr>
        <w:t>Tools to be used</w:t>
      </w:r>
    </w:p>
    <w:p w14:paraId="5E221CDA" w14:textId="4B549ED3" w:rsidR="00375A3D" w:rsidRPr="0021422B" w:rsidRDefault="00375A3D" w:rsidP="00375A3D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Visual Paradigm</w:t>
      </w:r>
    </w:p>
    <w:p w14:paraId="591FDEA6" w14:textId="2BBC3C5C" w:rsidR="006F68FD" w:rsidRPr="0021422B" w:rsidRDefault="009309AD" w:rsidP="006F68FD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IntelliJ</w:t>
      </w:r>
    </w:p>
    <w:p w14:paraId="42105869" w14:textId="23FE42D0" w:rsidR="006F68FD" w:rsidRPr="0021422B" w:rsidRDefault="00E853B9" w:rsidP="006F68FD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color w:val="0E101A"/>
          <w:sz w:val="28"/>
          <w:szCs w:val="28"/>
          <w:lang w:eastAsia="en-CA"/>
        </w:rPr>
      </w:pPr>
      <w:r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>MySQL</w:t>
      </w:r>
      <w:r w:rsidR="006F68FD" w:rsidRPr="0021422B">
        <w:rPr>
          <w:rFonts w:ascii="Calibri" w:eastAsia="Times New Roman" w:hAnsi="Calibri" w:cs="Calibri"/>
          <w:color w:val="0E101A"/>
          <w:sz w:val="28"/>
          <w:szCs w:val="28"/>
          <w:lang w:eastAsia="en-CA"/>
        </w:rPr>
        <w:t xml:space="preserve"> Workbench</w:t>
      </w:r>
    </w:p>
    <w:sectPr w:rsidR="006F68FD" w:rsidRPr="002142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7FF7"/>
    <w:multiLevelType w:val="multilevel"/>
    <w:tmpl w:val="1B38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45F44"/>
    <w:multiLevelType w:val="multilevel"/>
    <w:tmpl w:val="CC6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3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11203"/>
    <w:multiLevelType w:val="hybridMultilevel"/>
    <w:tmpl w:val="1FFAF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D0953"/>
    <w:multiLevelType w:val="multilevel"/>
    <w:tmpl w:val="CC6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3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D0A7B"/>
    <w:multiLevelType w:val="hybridMultilevel"/>
    <w:tmpl w:val="00F635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FE5834"/>
    <w:multiLevelType w:val="multilevel"/>
    <w:tmpl w:val="0D70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C241A6"/>
    <w:multiLevelType w:val="multilevel"/>
    <w:tmpl w:val="610C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00990"/>
    <w:multiLevelType w:val="multilevel"/>
    <w:tmpl w:val="06066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FF946A2"/>
    <w:multiLevelType w:val="multilevel"/>
    <w:tmpl w:val="F3CEB2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45"/>
    <w:rsid w:val="00090131"/>
    <w:rsid w:val="000C5E66"/>
    <w:rsid w:val="0014012C"/>
    <w:rsid w:val="0021422B"/>
    <w:rsid w:val="00320B00"/>
    <w:rsid w:val="00375A3D"/>
    <w:rsid w:val="00400C98"/>
    <w:rsid w:val="00425ED5"/>
    <w:rsid w:val="00462801"/>
    <w:rsid w:val="00527F6C"/>
    <w:rsid w:val="00536B1A"/>
    <w:rsid w:val="006A3403"/>
    <w:rsid w:val="006F68FD"/>
    <w:rsid w:val="00751211"/>
    <w:rsid w:val="0081656E"/>
    <w:rsid w:val="009309AD"/>
    <w:rsid w:val="00972C8B"/>
    <w:rsid w:val="009C0A66"/>
    <w:rsid w:val="00A122E9"/>
    <w:rsid w:val="00A37B83"/>
    <w:rsid w:val="00A90BB4"/>
    <w:rsid w:val="00BB7A94"/>
    <w:rsid w:val="00C4104A"/>
    <w:rsid w:val="00D22789"/>
    <w:rsid w:val="00D27427"/>
    <w:rsid w:val="00D35246"/>
    <w:rsid w:val="00D56F45"/>
    <w:rsid w:val="00DA03E8"/>
    <w:rsid w:val="00DD3DCB"/>
    <w:rsid w:val="00E853B9"/>
    <w:rsid w:val="00F1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8672"/>
  <w15:chartTrackingRefBased/>
  <w15:docId w15:val="{1F21037E-D95D-4C4C-A44E-9E2B1CED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C0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5654-79E3-4E0E-B7A4-A11BBC90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Gandhi</dc:creator>
  <cp:keywords/>
  <dc:description/>
  <cp:lastModifiedBy>Udit Gandhi</cp:lastModifiedBy>
  <cp:revision>23</cp:revision>
  <dcterms:created xsi:type="dcterms:W3CDTF">2021-10-31T20:29:00Z</dcterms:created>
  <dcterms:modified xsi:type="dcterms:W3CDTF">2021-11-02T16:04:00Z</dcterms:modified>
</cp:coreProperties>
</file>